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54" w:rsidRPr="00D828E7" w:rsidRDefault="00C44A03" w:rsidP="00206B4C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D828E7">
        <w:rPr>
          <w:rFonts w:asciiTheme="minorEastAsia" w:eastAsiaTheme="minorEastAsia" w:hAnsiTheme="minorEastAsia" w:hint="eastAsia"/>
          <w:b/>
          <w:sz w:val="36"/>
          <w:szCs w:val="36"/>
        </w:rPr>
        <w:t>研究者文件夹目录</w:t>
      </w:r>
    </w:p>
    <w:tbl>
      <w:tblPr>
        <w:tblStyle w:val="aa"/>
        <w:tblW w:w="992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84"/>
        <w:gridCol w:w="4819"/>
        <w:gridCol w:w="1418"/>
        <w:gridCol w:w="2178"/>
      </w:tblGrid>
      <w:tr w:rsidR="00A33854" w:rsidRPr="00D828E7" w:rsidTr="00C01207">
        <w:trPr>
          <w:jc w:val="center"/>
        </w:trPr>
        <w:tc>
          <w:tcPr>
            <w:tcW w:w="1222" w:type="dxa"/>
            <w:tcBorders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研究题目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</w:p>
        </w:tc>
        <w:tc>
          <w:tcPr>
            <w:tcW w:w="8699" w:type="dxa"/>
            <w:gridSpan w:val="4"/>
            <w:tcBorders>
              <w:bottom w:val="single" w:sz="4" w:space="0" w:color="auto"/>
            </w:tcBorders>
          </w:tcPr>
          <w:p w:rsidR="00A33854" w:rsidRPr="00D828E7" w:rsidRDefault="00973845" w:rsidP="0097384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香橘乳癖宁胶囊治疗乳腺增生病（肝郁痰凝证）有效性和安全性的随机、双盲、安慰剂平行对照、多中心Ⅱ期临床研究</w:t>
            </w:r>
          </w:p>
        </w:tc>
      </w:tr>
      <w:tr w:rsidR="00A33854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方案号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4" w:rsidRPr="00D828E7" w:rsidRDefault="0097384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TSL-TCM-XJRPNJN-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项目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编号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A33854" w:rsidRPr="00D828E7" w:rsidRDefault="00CC3088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</w:tr>
      <w:tr w:rsidR="00C01207" w:rsidRPr="00D828E7" w:rsidTr="00C01207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申办方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BB2BA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天士力医药集团股份有限公司</w:t>
            </w:r>
          </w:p>
        </w:tc>
      </w:tr>
      <w:tr w:rsidR="00C01207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CRO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7" w:rsidRPr="00D828E7" w:rsidRDefault="00BB2BA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北京海金格医药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CRO-CRA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BB2BA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刘彦鹏</w:t>
            </w:r>
          </w:p>
        </w:tc>
      </w:tr>
      <w:tr w:rsidR="00C01207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研究中心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7" w:rsidRPr="00D828E7" w:rsidRDefault="00D828E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上海中医药大学附属曙光医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中心编号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D828E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</w:tr>
      <w:tr w:rsidR="00C01207" w:rsidRPr="00D828E7" w:rsidTr="00687974">
        <w:trPr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主要研究者：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C01207" w:rsidRPr="00D828E7" w:rsidRDefault="00D828E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万</w:t>
            </w:r>
            <w:r w:rsidR="00127278">
              <w:rPr>
                <w:rFonts w:asciiTheme="minorEastAsia" w:eastAsiaTheme="minorEastAsia" w:hAnsiTheme="minorEastAsia" w:hint="eastAsia"/>
                <w:szCs w:val="21"/>
              </w:rPr>
              <w:t>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档管理员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6A49BE" w:rsidP="00206B4C">
      <w:pPr>
        <w:spacing w:beforeLines="50" w:before="156" w:line="400" w:lineRule="exac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一部分：</w:t>
      </w:r>
      <w:r w:rsidR="00687974" w:rsidRPr="00D828E7">
        <w:rPr>
          <w:rFonts w:asciiTheme="minorEastAsia" w:eastAsiaTheme="minorEastAsia" w:hAnsiTheme="minorEastAsia" w:hint="eastAsia"/>
          <w:b/>
          <w:szCs w:val="21"/>
        </w:rPr>
        <w:t>资质、协议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6A49BE" w:rsidRPr="00D828E7" w:rsidTr="00FE36DB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A49BE" w:rsidRPr="00D828E7" w:rsidTr="00FE36DB">
        <w:trPr>
          <w:jc w:val="center"/>
        </w:trPr>
        <w:tc>
          <w:tcPr>
            <w:tcW w:w="655" w:type="dxa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49BE" w:rsidRPr="00D828E7" w:rsidRDefault="006A49BE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访视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记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表</w:t>
            </w:r>
          </w:p>
        </w:tc>
        <w:tc>
          <w:tcPr>
            <w:tcW w:w="1134" w:type="dxa"/>
            <w:vAlign w:val="center"/>
          </w:tcPr>
          <w:p w:rsidR="006A49BE" w:rsidRPr="00D828E7" w:rsidRDefault="00767238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FDA批件</w:t>
            </w:r>
          </w:p>
        </w:tc>
        <w:tc>
          <w:tcPr>
            <w:tcW w:w="1134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6A49BE" w:rsidRPr="00D828E7" w:rsidRDefault="006A49B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HGR（遗传办备案）批件</w:t>
            </w:r>
          </w:p>
        </w:tc>
        <w:tc>
          <w:tcPr>
            <w:tcW w:w="1134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研究批件转让协议或说明</w:t>
            </w:r>
          </w:p>
        </w:tc>
        <w:tc>
          <w:tcPr>
            <w:tcW w:w="1134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资质（营业执照、生产许可证、组织机构代码证、税务登记证、GMP证书）</w:t>
            </w:r>
          </w:p>
        </w:tc>
        <w:tc>
          <w:tcPr>
            <w:tcW w:w="1134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B07CB" w:rsidRPr="00D828E7" w:rsidRDefault="00BB07CB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→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研究产品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生产单位委托证明</w:t>
            </w:r>
          </w:p>
        </w:tc>
        <w:tc>
          <w:tcPr>
            <w:tcW w:w="1134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B07CB" w:rsidRPr="00D828E7" w:rsidRDefault="00B907F0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生</w:t>
            </w:r>
            <w:r w:rsidR="00BB07CB" w:rsidRPr="00D828E7">
              <w:rPr>
                <w:rFonts w:asciiTheme="minorEastAsia" w:eastAsiaTheme="minorEastAsia" w:hAnsiTheme="minorEastAsia"/>
                <w:szCs w:val="21"/>
              </w:rPr>
              <w:t>产厂家资质（营业执照、生产许可证、组织机构代码证、税务登记证、GMP证书）</w:t>
            </w:r>
          </w:p>
        </w:tc>
        <w:tc>
          <w:tcPr>
            <w:tcW w:w="1134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→CRO委托证明</w:t>
            </w:r>
          </w:p>
        </w:tc>
        <w:tc>
          <w:tcPr>
            <w:tcW w:w="1134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O资质（营业执照、组织机构代码证、税务登记证）</w:t>
            </w:r>
          </w:p>
        </w:tc>
        <w:tc>
          <w:tcPr>
            <w:tcW w:w="1134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B907F0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财务</w:t>
            </w:r>
            <w:r w:rsidR="001C3484" w:rsidRPr="00D828E7">
              <w:rPr>
                <w:rFonts w:asciiTheme="minorEastAsia" w:eastAsiaTheme="minorEastAsia" w:hAnsiTheme="minorEastAsia"/>
                <w:szCs w:val="21"/>
              </w:rPr>
              <w:t>声明及新增件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试验协议（CRO/医院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保密协议（CRO/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研究者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保险证明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付款记录、发票或凭证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（CRO/医院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伦理协议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伦理发票或凭证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三方/两方协议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MO资质（营业执照、组织机构代码证、税务登记证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授权书（CRO→CRA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简历及GCP培训证书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授权书（SMO→CRC）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简历及GCP培训证书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实验室资质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实验室正常值范围及更新件</w:t>
            </w:r>
          </w:p>
        </w:tc>
        <w:tc>
          <w:tcPr>
            <w:tcW w:w="1134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FE36DB">
        <w:trPr>
          <w:jc w:val="center"/>
        </w:trPr>
        <w:tc>
          <w:tcPr>
            <w:tcW w:w="655" w:type="dxa"/>
            <w:vMerge w:val="restart"/>
            <w:vAlign w:val="center"/>
          </w:tcPr>
          <w:p w:rsidR="00206B4C" w:rsidRPr="00D828E7" w:rsidRDefault="00206B4C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委托其他医院个别项目检查的授权书/协议</w:t>
            </w:r>
          </w:p>
        </w:tc>
        <w:tc>
          <w:tcPr>
            <w:tcW w:w="1134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206B4C" w:rsidRPr="00D828E7" w:rsidRDefault="00206B4C" w:rsidP="00206B4C">
            <w:pPr>
              <w:spacing w:line="400" w:lineRule="exact"/>
              <w:ind w:left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非本中心的实验室检查资质</w:t>
            </w:r>
          </w:p>
        </w:tc>
        <w:tc>
          <w:tcPr>
            <w:tcW w:w="1134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FE36DB">
        <w:trPr>
          <w:jc w:val="center"/>
        </w:trPr>
        <w:tc>
          <w:tcPr>
            <w:tcW w:w="655" w:type="dxa"/>
            <w:vMerge/>
            <w:vAlign w:val="center"/>
          </w:tcPr>
          <w:p w:rsidR="00206B4C" w:rsidRPr="00D828E7" w:rsidRDefault="00206B4C" w:rsidP="00206B4C">
            <w:pPr>
              <w:spacing w:line="400" w:lineRule="exact"/>
              <w:ind w:left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非本中心的实验室正常值范围及更新件</w:t>
            </w:r>
          </w:p>
        </w:tc>
        <w:tc>
          <w:tcPr>
            <w:tcW w:w="1134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206B4C" w:rsidRPr="00D828E7" w:rsidRDefault="00212463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FE36DB">
        <w:trPr>
          <w:jc w:val="center"/>
        </w:trPr>
        <w:tc>
          <w:tcPr>
            <w:tcW w:w="655" w:type="dxa"/>
            <w:vAlign w:val="center"/>
          </w:tcPr>
          <w:p w:rsidR="00206B4C" w:rsidRPr="00D828E7" w:rsidRDefault="00206B4C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687974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二部分：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1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687974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FD0B3F" w:rsidRPr="00D828E7" w:rsidTr="00BB07CB">
        <w:trPr>
          <w:jc w:val="center"/>
        </w:trPr>
        <w:tc>
          <w:tcPr>
            <w:tcW w:w="655" w:type="dxa"/>
            <w:vAlign w:val="center"/>
          </w:tcPr>
          <w:p w:rsidR="00FD0B3F" w:rsidRPr="00D828E7" w:rsidRDefault="00FD0B3F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D0B3F" w:rsidRPr="00D828E7" w:rsidRDefault="00FD0B3F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省局备案回执或公示文件</w:t>
            </w:r>
          </w:p>
        </w:tc>
        <w:tc>
          <w:tcPr>
            <w:tcW w:w="1134" w:type="dxa"/>
            <w:vAlign w:val="center"/>
          </w:tcPr>
          <w:p w:rsidR="00FD0B3F" w:rsidRPr="00D828E7" w:rsidRDefault="00FD0B3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D0B3F" w:rsidRPr="00D828E7" w:rsidRDefault="00FD0B3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D0B3F" w:rsidRPr="00D828E7" w:rsidRDefault="00FD0B3F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545385" w:rsidRPr="00D828E7" w:rsidRDefault="00545385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组长单位伦理批件及附件</w:t>
            </w:r>
          </w:p>
        </w:tc>
        <w:tc>
          <w:tcPr>
            <w:tcW w:w="1134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/备案递交信</w:t>
            </w:r>
          </w:p>
        </w:tc>
        <w:tc>
          <w:tcPr>
            <w:tcW w:w="1134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/备案意见及附件</w:t>
            </w:r>
          </w:p>
        </w:tc>
        <w:tc>
          <w:tcPr>
            <w:tcW w:w="1134" w:type="dxa"/>
            <w:vAlign w:val="center"/>
          </w:tcPr>
          <w:p w:rsidR="00545385" w:rsidRPr="00D828E7" w:rsidRDefault="00BA6AFA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批件/组成名单及附件</w:t>
            </w:r>
          </w:p>
        </w:tc>
        <w:tc>
          <w:tcPr>
            <w:tcW w:w="1134" w:type="dxa"/>
            <w:vAlign w:val="center"/>
          </w:tcPr>
          <w:p w:rsidR="00545385" w:rsidRPr="00D828E7" w:rsidRDefault="00BA6AFA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履行分中心伦理审核职能声明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接受中心伦理审核意见备案声明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手册及更新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说明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干预产品说明书（对照产品、缓解效用产品、安慰产品等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方案及方案修正版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方案签字页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617B3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知情同意书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招募广告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资料协议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病历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病例报告表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日记卡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更新文件伦理审查递交信及回执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会议（日程、出席签到、会议内容、会议记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lastRenderedPageBreak/>
              <w:t>录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启动会（中心启动访视确认函、启动会议日程、启动会议签到表、会议纪要、会议内容、中心启动访视报告、中心启动访视跟进函）（按照顺序存放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简历/GCP证书/执业医师许可证及更新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签名样张及分工授权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培训记录及其培训内容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实验室资质证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实验室正常值范围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986744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筛选和入组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986744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中央系统随机分配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鉴认代码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身份证复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退出记录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50486D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方案违背</w:t>
            </w:r>
            <w:r w:rsidR="0012106E" w:rsidRPr="00D828E7">
              <w:rPr>
                <w:rFonts w:asciiTheme="minorEastAsia" w:eastAsiaTheme="minorEastAsia" w:hAnsiTheme="minorEastAsia" w:hint="eastAsia"/>
                <w:szCs w:val="21"/>
              </w:rPr>
              <w:t>相关记录</w:t>
            </w:r>
          </w:p>
        </w:tc>
        <w:tc>
          <w:tcPr>
            <w:tcW w:w="1134" w:type="dxa"/>
            <w:vAlign w:val="center"/>
          </w:tcPr>
          <w:p w:rsidR="003A5439" w:rsidRPr="00D828E7" w:rsidRDefault="0050486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</w:t>
            </w:r>
            <w:r w:rsidR="003A5439" w:rsidRPr="00D828E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54538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期或年度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进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报告及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相关联系往来沟通记录（包括电子邮件、监查确认函/跟进函、通讯、沟通报告等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稽查证明性文件</w:t>
            </w:r>
          </w:p>
        </w:tc>
        <w:tc>
          <w:tcPr>
            <w:tcW w:w="1134" w:type="dxa"/>
            <w:vAlign w:val="center"/>
          </w:tcPr>
          <w:p w:rsidR="003A5439" w:rsidRPr="00D828E7" w:rsidRDefault="000F61B6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已签署的知情同意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资料（如研究病历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已签字的CRF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病例报告表收集和传送记录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数据质疑表（已签字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数据更正申请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eCRF光盘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（如为EDC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刻盘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B554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提供 □未提供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7974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/>
          <w:b/>
          <w:szCs w:val="21"/>
        </w:rPr>
        <w:t>过程文件（2.2研究产品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进口注册证（仅进口产品需要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检验报告书及新的检验报告书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破盲规程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CRO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及研究产品供应表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CRO或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研究中心产品运送记录（快递单、运输温度记录及研究产品供应表）</w:t>
            </w:r>
          </w:p>
        </w:tc>
        <w:tc>
          <w:tcPr>
            <w:tcW w:w="1134" w:type="dxa"/>
            <w:vAlign w:val="center"/>
          </w:tcPr>
          <w:p w:rsidR="00972ED2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972ED2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启动前研究产品管理签字页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包装标签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应急信件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供应跟踪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库存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保存温度及湿度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发放与使用登记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发放及当场销毁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最终研究产品清点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研究中心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CRO或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、研究产品归还表）</w:t>
            </w:r>
          </w:p>
        </w:tc>
        <w:tc>
          <w:tcPr>
            <w:tcW w:w="1134" w:type="dxa"/>
            <w:vAlign w:val="center"/>
          </w:tcPr>
          <w:p w:rsidR="00972ED2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972ED2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CRO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、研究产品归还表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销毁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召回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紧急揭盲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7974" w:rsidRPr="00D828E7" w:rsidRDefault="00687974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</w:t>
      </w:r>
      <w:r w:rsidR="002C5427" w:rsidRPr="00D828E7">
        <w:rPr>
          <w:rFonts w:asciiTheme="minorEastAsia" w:eastAsiaTheme="minorEastAsia" w:hAnsiTheme="minorEastAsia" w:hint="eastAsia"/>
          <w:b/>
          <w:szCs w:val="21"/>
        </w:rPr>
        <w:t>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3研究</w:t>
      </w:r>
      <w:r w:rsidR="00144357" w:rsidRPr="00D828E7">
        <w:rPr>
          <w:rFonts w:asciiTheme="minorEastAsia" w:eastAsiaTheme="minorEastAsia" w:hAnsiTheme="minorEastAsia"/>
          <w:b/>
          <w:szCs w:val="21"/>
        </w:rPr>
        <w:t>相关用品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14435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供应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回收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销毁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  <w:r w:rsidR="005942DF" w:rsidRPr="00D828E7">
              <w:rPr>
                <w:rFonts w:asciiTheme="minorEastAsia" w:eastAsiaTheme="minorEastAsia" w:hAnsiTheme="minorEastAsia" w:hint="eastAsia"/>
                <w:szCs w:val="21"/>
              </w:rPr>
              <w:t>/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4</w:t>
      </w:r>
      <w:r w:rsidRPr="00D828E7">
        <w:rPr>
          <w:rFonts w:asciiTheme="minorEastAsia" w:eastAsiaTheme="minorEastAsia" w:hAnsiTheme="minorEastAsia"/>
          <w:b/>
          <w:szCs w:val="21"/>
        </w:rPr>
        <w:t>生物样本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编号（标签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采集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采集时间偏差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内部交接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处理及保存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保存温度及湿度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运送交接表及快递单、运输温度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运送清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5</w:t>
      </w:r>
      <w:r w:rsidRPr="00D828E7">
        <w:rPr>
          <w:rFonts w:asciiTheme="minorEastAsia" w:eastAsiaTheme="minorEastAsia" w:hAnsiTheme="minorEastAsia"/>
          <w:b/>
          <w:szCs w:val="21"/>
        </w:rPr>
        <w:t>安全性信息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CF7949" w:rsidRPr="00D828E7" w:rsidRDefault="00CF794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AE</w:t>
            </w:r>
            <w:r w:rsidR="005942DF" w:rsidRPr="00D828E7">
              <w:rPr>
                <w:rFonts w:asciiTheme="minorEastAsia" w:eastAsiaTheme="minorEastAsia" w:hAnsiTheme="minorEastAsia"/>
                <w:szCs w:val="21"/>
              </w:rPr>
              <w:t>跟踪记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（CRA）</w:t>
            </w:r>
          </w:p>
        </w:tc>
        <w:tc>
          <w:tcPr>
            <w:tcW w:w="1134" w:type="dxa"/>
            <w:vAlign w:val="center"/>
          </w:tcPr>
          <w:p w:rsidR="00CF7949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</w:t>
            </w:r>
            <w:r w:rsidR="00CF7949" w:rsidRPr="00D828E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CF7949" w:rsidRPr="00D828E7" w:rsidRDefault="00CF794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AE递交信</w:t>
            </w:r>
          </w:p>
        </w:tc>
        <w:tc>
          <w:tcPr>
            <w:tcW w:w="1134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CF7949" w:rsidRPr="00D828E7" w:rsidRDefault="00CF794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致申办者/ EC/</w:t>
            </w:r>
            <w:r w:rsidR="00742265" w:rsidRPr="00D828E7">
              <w:rPr>
                <w:rFonts w:asciiTheme="minorEastAsia" w:eastAsiaTheme="minorEastAsia" w:hAnsiTheme="minorEastAsia"/>
                <w:szCs w:val="21"/>
              </w:rPr>
              <w:t>C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FDA/PFDA的严重不良事件报告</w:t>
            </w:r>
          </w:p>
        </w:tc>
        <w:tc>
          <w:tcPr>
            <w:tcW w:w="1134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USAR跟踪表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USAR递交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向EC上报的SUSAR和其他试验产品安全信息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FA7C9E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 w:val="restart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妊娠跟踪记录（CRA）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妊娠报告递交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致申办者/EC/CFDA/PFDA的妊娠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40CD" w:rsidRPr="00D828E7" w:rsidTr="00986744">
        <w:trPr>
          <w:jc w:val="center"/>
        </w:trPr>
        <w:tc>
          <w:tcPr>
            <w:tcW w:w="655" w:type="dxa"/>
            <w:vAlign w:val="center"/>
          </w:tcPr>
          <w:p w:rsidR="003D40CD" w:rsidRPr="00D828E7" w:rsidRDefault="003D40CD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D40CD" w:rsidRPr="00D828E7" w:rsidRDefault="003D40CD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3D40CD" w:rsidRPr="00D828E7" w:rsidRDefault="003D40C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3D40CD" w:rsidRPr="00D828E7" w:rsidRDefault="003D40C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D40CD" w:rsidRPr="00D828E7" w:rsidRDefault="003D40CD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三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研究结束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5942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1E3975" w:rsidRPr="00D828E7" w:rsidTr="00CF7949">
        <w:trPr>
          <w:jc w:val="center"/>
        </w:trPr>
        <w:tc>
          <w:tcPr>
            <w:tcW w:w="655" w:type="dxa"/>
            <w:vAlign w:val="center"/>
          </w:tcPr>
          <w:p w:rsidR="001E3975" w:rsidRPr="00D828E7" w:rsidRDefault="001E3975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E3975" w:rsidRPr="00D828E7" w:rsidRDefault="001E397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随机/应急信封记录表</w:t>
            </w:r>
          </w:p>
        </w:tc>
        <w:tc>
          <w:tcPr>
            <w:tcW w:w="1134" w:type="dxa"/>
            <w:vAlign w:val="center"/>
          </w:tcPr>
          <w:p w:rsidR="001E3975" w:rsidRPr="00D828E7" w:rsidRDefault="001E397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E3975" w:rsidRPr="00D828E7" w:rsidRDefault="001E397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E3975" w:rsidRPr="00D828E7" w:rsidRDefault="001E397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关闭访视确认函、跟进函、研究结束访视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致研究者感谢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试验结束通知函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完成试验受试者编码目录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总结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3764AF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分中心</w:t>
            </w:r>
            <w:r w:rsidR="003764AF" w:rsidRPr="00D828E7">
              <w:rPr>
                <w:rFonts w:asciiTheme="minorEastAsia" w:eastAsiaTheme="minorEastAsia" w:hAnsiTheme="minorEastAsia"/>
                <w:szCs w:val="21"/>
              </w:rPr>
              <w:t>小结表</w:t>
            </w:r>
          </w:p>
        </w:tc>
        <w:tc>
          <w:tcPr>
            <w:tcW w:w="1134" w:type="dxa"/>
            <w:vAlign w:val="center"/>
          </w:tcPr>
          <w:p w:rsidR="00FA7C9E" w:rsidRPr="00D828E7" w:rsidRDefault="003764A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研究文件交接核查清单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A33854" w:rsidP="00276A84">
      <w:pPr>
        <w:tabs>
          <w:tab w:val="left" w:pos="5427"/>
        </w:tabs>
        <w:spacing w:line="20" w:lineRule="exact"/>
        <w:jc w:val="left"/>
        <w:rPr>
          <w:rFonts w:asciiTheme="minorEastAsia" w:eastAsiaTheme="minorEastAsia" w:hAnsiTheme="minorEastAsia" w:cs="宋体"/>
          <w:b/>
          <w:bCs/>
          <w:w w:val="95"/>
          <w:szCs w:val="21"/>
        </w:rPr>
      </w:pPr>
    </w:p>
    <w:sectPr w:rsidR="00A33854" w:rsidRPr="00D828E7" w:rsidSect="00C134B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99" w:rsidRDefault="007E1199" w:rsidP="00A33854">
      <w:r>
        <w:separator/>
      </w:r>
    </w:p>
  </w:endnote>
  <w:endnote w:type="continuationSeparator" w:id="0">
    <w:p w:rsidR="007E1199" w:rsidRDefault="007E1199" w:rsidP="00A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A7" w:rsidRPr="00F06EA9" w:rsidRDefault="00671EA7" w:rsidP="00FF73CE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>
      <w:rPr>
        <w:rFonts w:ascii="Cambria" w:hAnsi="Cambria" w:hint="eastAsia"/>
        <w:sz w:val="16"/>
        <w:szCs w:val="16"/>
      </w:rPr>
      <w:t>01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201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E8446D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E8446D">
      <w:rPr>
        <w:rFonts w:ascii="Cambria" w:hAnsi="Cambria"/>
        <w:b/>
        <w:noProof/>
        <w:sz w:val="16"/>
        <w:szCs w:val="16"/>
      </w:rPr>
      <w:t>5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671EA7" w:rsidRPr="00FF73CE" w:rsidRDefault="00671EA7" w:rsidP="00FF73CE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99" w:rsidRDefault="007E1199" w:rsidP="00A33854">
      <w:r>
        <w:separator/>
      </w:r>
    </w:p>
  </w:footnote>
  <w:footnote w:type="continuationSeparator" w:id="0">
    <w:p w:rsidR="007E1199" w:rsidRDefault="007E1199" w:rsidP="00A3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EA7" w:rsidRPr="00C01207" w:rsidRDefault="00671EA7" w:rsidP="00C01207">
    <w:pPr>
      <w:pStyle w:val="a7"/>
      <w:pBdr>
        <w:bottom w:val="single" w:sz="4" w:space="1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62</wp:posOffset>
          </wp:positionH>
          <wp:positionV relativeFrom="paragraph">
            <wp:posOffset>-389550</wp:posOffset>
          </wp:positionV>
          <wp:extent cx="1341120" cy="49657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1F75"/>
    <w:multiLevelType w:val="hybridMultilevel"/>
    <w:tmpl w:val="43C89DEA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89F5A"/>
    <w:multiLevelType w:val="singleLevel"/>
    <w:tmpl w:val="55A89F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17D4"/>
    <w:rsid w:val="0000036D"/>
    <w:rsid w:val="000027C4"/>
    <w:rsid w:val="00013660"/>
    <w:rsid w:val="00014565"/>
    <w:rsid w:val="00015410"/>
    <w:rsid w:val="00022D7C"/>
    <w:rsid w:val="0004447B"/>
    <w:rsid w:val="00053B79"/>
    <w:rsid w:val="00057470"/>
    <w:rsid w:val="0009091A"/>
    <w:rsid w:val="0009391E"/>
    <w:rsid w:val="000A3E14"/>
    <w:rsid w:val="000A7DB0"/>
    <w:rsid w:val="000C5FE1"/>
    <w:rsid w:val="000E5083"/>
    <w:rsid w:val="000F61B6"/>
    <w:rsid w:val="001002AB"/>
    <w:rsid w:val="00107D97"/>
    <w:rsid w:val="00120F6F"/>
    <w:rsid w:val="0012106E"/>
    <w:rsid w:val="001230AC"/>
    <w:rsid w:val="00127278"/>
    <w:rsid w:val="00134A2B"/>
    <w:rsid w:val="00144357"/>
    <w:rsid w:val="00145D7B"/>
    <w:rsid w:val="001513DB"/>
    <w:rsid w:val="00156ABF"/>
    <w:rsid w:val="00164BFE"/>
    <w:rsid w:val="00164E90"/>
    <w:rsid w:val="00166560"/>
    <w:rsid w:val="00170F6B"/>
    <w:rsid w:val="0017386A"/>
    <w:rsid w:val="0019610B"/>
    <w:rsid w:val="001A3F53"/>
    <w:rsid w:val="001A583C"/>
    <w:rsid w:val="001A5AD9"/>
    <w:rsid w:val="001C0112"/>
    <w:rsid w:val="001C3484"/>
    <w:rsid w:val="001D7005"/>
    <w:rsid w:val="001E07D7"/>
    <w:rsid w:val="001E379E"/>
    <w:rsid w:val="001E3975"/>
    <w:rsid w:val="00206B4C"/>
    <w:rsid w:val="00212463"/>
    <w:rsid w:val="002267B1"/>
    <w:rsid w:val="00244B4D"/>
    <w:rsid w:val="00266A13"/>
    <w:rsid w:val="00272D7F"/>
    <w:rsid w:val="00276A84"/>
    <w:rsid w:val="00287E34"/>
    <w:rsid w:val="00287F06"/>
    <w:rsid w:val="002B3CB5"/>
    <w:rsid w:val="002C4612"/>
    <w:rsid w:val="002C5427"/>
    <w:rsid w:val="002E7FF6"/>
    <w:rsid w:val="00301CFD"/>
    <w:rsid w:val="00302BA2"/>
    <w:rsid w:val="00304F87"/>
    <w:rsid w:val="003070AD"/>
    <w:rsid w:val="00322588"/>
    <w:rsid w:val="00327245"/>
    <w:rsid w:val="00332D9C"/>
    <w:rsid w:val="003528C9"/>
    <w:rsid w:val="00352B33"/>
    <w:rsid w:val="003666FB"/>
    <w:rsid w:val="003764AF"/>
    <w:rsid w:val="00380AFB"/>
    <w:rsid w:val="003A5439"/>
    <w:rsid w:val="003D40CD"/>
    <w:rsid w:val="003E2FBA"/>
    <w:rsid w:val="003F1EEE"/>
    <w:rsid w:val="00400ACB"/>
    <w:rsid w:val="004116CE"/>
    <w:rsid w:val="0041369A"/>
    <w:rsid w:val="00423622"/>
    <w:rsid w:val="004310CB"/>
    <w:rsid w:val="00445168"/>
    <w:rsid w:val="00446E77"/>
    <w:rsid w:val="00452BD3"/>
    <w:rsid w:val="0046437A"/>
    <w:rsid w:val="00471FB7"/>
    <w:rsid w:val="00477A5C"/>
    <w:rsid w:val="0048131A"/>
    <w:rsid w:val="00481472"/>
    <w:rsid w:val="00481544"/>
    <w:rsid w:val="00485028"/>
    <w:rsid w:val="004953A7"/>
    <w:rsid w:val="004965EC"/>
    <w:rsid w:val="00497DA8"/>
    <w:rsid w:val="004A08DA"/>
    <w:rsid w:val="004B24AB"/>
    <w:rsid w:val="004B7BD0"/>
    <w:rsid w:val="004C52F9"/>
    <w:rsid w:val="004C61A5"/>
    <w:rsid w:val="004C6D1C"/>
    <w:rsid w:val="004E4CD2"/>
    <w:rsid w:val="004F0B4C"/>
    <w:rsid w:val="004F28EF"/>
    <w:rsid w:val="005044FE"/>
    <w:rsid w:val="0050486D"/>
    <w:rsid w:val="00504C21"/>
    <w:rsid w:val="00522CF3"/>
    <w:rsid w:val="00524115"/>
    <w:rsid w:val="00525C44"/>
    <w:rsid w:val="0052788A"/>
    <w:rsid w:val="005326C3"/>
    <w:rsid w:val="005436AD"/>
    <w:rsid w:val="00545385"/>
    <w:rsid w:val="00556DDB"/>
    <w:rsid w:val="005572E1"/>
    <w:rsid w:val="00560849"/>
    <w:rsid w:val="00574D4C"/>
    <w:rsid w:val="005855FA"/>
    <w:rsid w:val="005942DF"/>
    <w:rsid w:val="005A012F"/>
    <w:rsid w:val="005C3B8A"/>
    <w:rsid w:val="005C3F51"/>
    <w:rsid w:val="005C45AE"/>
    <w:rsid w:val="005D2101"/>
    <w:rsid w:val="005E2C0E"/>
    <w:rsid w:val="005F219B"/>
    <w:rsid w:val="005F33E9"/>
    <w:rsid w:val="005F5D8B"/>
    <w:rsid w:val="00611CBA"/>
    <w:rsid w:val="0061697E"/>
    <w:rsid w:val="00617B3E"/>
    <w:rsid w:val="0062586B"/>
    <w:rsid w:val="00632103"/>
    <w:rsid w:val="00646CCF"/>
    <w:rsid w:val="0065053C"/>
    <w:rsid w:val="006537C8"/>
    <w:rsid w:val="006651D2"/>
    <w:rsid w:val="006712D1"/>
    <w:rsid w:val="00671EA7"/>
    <w:rsid w:val="006803D0"/>
    <w:rsid w:val="00685C95"/>
    <w:rsid w:val="00687102"/>
    <w:rsid w:val="00687974"/>
    <w:rsid w:val="006A237B"/>
    <w:rsid w:val="006A49BE"/>
    <w:rsid w:val="006B7D30"/>
    <w:rsid w:val="006C6D7D"/>
    <w:rsid w:val="006D4328"/>
    <w:rsid w:val="007067D4"/>
    <w:rsid w:val="00710408"/>
    <w:rsid w:val="007272E1"/>
    <w:rsid w:val="00730483"/>
    <w:rsid w:val="00733C04"/>
    <w:rsid w:val="00742265"/>
    <w:rsid w:val="00747D0B"/>
    <w:rsid w:val="007526A6"/>
    <w:rsid w:val="00765D11"/>
    <w:rsid w:val="00767238"/>
    <w:rsid w:val="00776D30"/>
    <w:rsid w:val="0077715A"/>
    <w:rsid w:val="0078406B"/>
    <w:rsid w:val="007904A0"/>
    <w:rsid w:val="007A2585"/>
    <w:rsid w:val="007B1A48"/>
    <w:rsid w:val="007B7378"/>
    <w:rsid w:val="007E1199"/>
    <w:rsid w:val="007E4B63"/>
    <w:rsid w:val="007F28D0"/>
    <w:rsid w:val="007F4091"/>
    <w:rsid w:val="00803E97"/>
    <w:rsid w:val="00814E2D"/>
    <w:rsid w:val="00815BD3"/>
    <w:rsid w:val="00832A09"/>
    <w:rsid w:val="008417D4"/>
    <w:rsid w:val="00847963"/>
    <w:rsid w:val="00870A8B"/>
    <w:rsid w:val="00871DBB"/>
    <w:rsid w:val="00871FA2"/>
    <w:rsid w:val="0087353B"/>
    <w:rsid w:val="0089147A"/>
    <w:rsid w:val="008B5DB6"/>
    <w:rsid w:val="008C21E3"/>
    <w:rsid w:val="008E382D"/>
    <w:rsid w:val="008E46AB"/>
    <w:rsid w:val="008E7586"/>
    <w:rsid w:val="008E7B28"/>
    <w:rsid w:val="008F77DC"/>
    <w:rsid w:val="00921421"/>
    <w:rsid w:val="0092313F"/>
    <w:rsid w:val="00927EDA"/>
    <w:rsid w:val="00951E3E"/>
    <w:rsid w:val="009534F5"/>
    <w:rsid w:val="009666DE"/>
    <w:rsid w:val="00967595"/>
    <w:rsid w:val="0096764D"/>
    <w:rsid w:val="0097190C"/>
    <w:rsid w:val="00972ED2"/>
    <w:rsid w:val="00973845"/>
    <w:rsid w:val="00981230"/>
    <w:rsid w:val="009818E5"/>
    <w:rsid w:val="00986744"/>
    <w:rsid w:val="009A51B3"/>
    <w:rsid w:val="009A749B"/>
    <w:rsid w:val="009B10E3"/>
    <w:rsid w:val="009B65B2"/>
    <w:rsid w:val="009C7EB4"/>
    <w:rsid w:val="009F0F89"/>
    <w:rsid w:val="009F12F4"/>
    <w:rsid w:val="009F5836"/>
    <w:rsid w:val="009F5B6C"/>
    <w:rsid w:val="00A0059E"/>
    <w:rsid w:val="00A01785"/>
    <w:rsid w:val="00A11C11"/>
    <w:rsid w:val="00A13175"/>
    <w:rsid w:val="00A33854"/>
    <w:rsid w:val="00A36A3B"/>
    <w:rsid w:val="00A415A3"/>
    <w:rsid w:val="00A431DA"/>
    <w:rsid w:val="00A4533F"/>
    <w:rsid w:val="00A467AF"/>
    <w:rsid w:val="00A536AA"/>
    <w:rsid w:val="00A543DC"/>
    <w:rsid w:val="00A57ECC"/>
    <w:rsid w:val="00A60FFC"/>
    <w:rsid w:val="00A61C14"/>
    <w:rsid w:val="00A6260F"/>
    <w:rsid w:val="00A726DB"/>
    <w:rsid w:val="00A82669"/>
    <w:rsid w:val="00A83147"/>
    <w:rsid w:val="00A858A1"/>
    <w:rsid w:val="00A90EAD"/>
    <w:rsid w:val="00AA0123"/>
    <w:rsid w:val="00AA1CE6"/>
    <w:rsid w:val="00AC17B3"/>
    <w:rsid w:val="00AC3EBB"/>
    <w:rsid w:val="00AE5C30"/>
    <w:rsid w:val="00AE6A23"/>
    <w:rsid w:val="00B027B2"/>
    <w:rsid w:val="00B22528"/>
    <w:rsid w:val="00B2581B"/>
    <w:rsid w:val="00B4707F"/>
    <w:rsid w:val="00B52289"/>
    <w:rsid w:val="00B52586"/>
    <w:rsid w:val="00B554F0"/>
    <w:rsid w:val="00B5709D"/>
    <w:rsid w:val="00B60462"/>
    <w:rsid w:val="00B617C1"/>
    <w:rsid w:val="00B6769C"/>
    <w:rsid w:val="00B74C66"/>
    <w:rsid w:val="00B907F0"/>
    <w:rsid w:val="00BA0F1C"/>
    <w:rsid w:val="00BA558E"/>
    <w:rsid w:val="00BA6AFA"/>
    <w:rsid w:val="00BB07CB"/>
    <w:rsid w:val="00BB2BA4"/>
    <w:rsid w:val="00BC32A8"/>
    <w:rsid w:val="00BD5100"/>
    <w:rsid w:val="00BD7E70"/>
    <w:rsid w:val="00BE0BDD"/>
    <w:rsid w:val="00BE565F"/>
    <w:rsid w:val="00BE5A29"/>
    <w:rsid w:val="00BF318D"/>
    <w:rsid w:val="00C01207"/>
    <w:rsid w:val="00C07973"/>
    <w:rsid w:val="00C134BE"/>
    <w:rsid w:val="00C21F2D"/>
    <w:rsid w:val="00C251DC"/>
    <w:rsid w:val="00C32A0A"/>
    <w:rsid w:val="00C32F04"/>
    <w:rsid w:val="00C4279C"/>
    <w:rsid w:val="00C429B4"/>
    <w:rsid w:val="00C44A03"/>
    <w:rsid w:val="00C6307C"/>
    <w:rsid w:val="00C63E03"/>
    <w:rsid w:val="00C65131"/>
    <w:rsid w:val="00C73B59"/>
    <w:rsid w:val="00C754B2"/>
    <w:rsid w:val="00CA0418"/>
    <w:rsid w:val="00CB00B0"/>
    <w:rsid w:val="00CB6456"/>
    <w:rsid w:val="00CC3088"/>
    <w:rsid w:val="00CC44C4"/>
    <w:rsid w:val="00CD2444"/>
    <w:rsid w:val="00CF5CD2"/>
    <w:rsid w:val="00CF7949"/>
    <w:rsid w:val="00D05CC5"/>
    <w:rsid w:val="00D0727A"/>
    <w:rsid w:val="00D12B81"/>
    <w:rsid w:val="00D14127"/>
    <w:rsid w:val="00D156DF"/>
    <w:rsid w:val="00D17DF5"/>
    <w:rsid w:val="00D2307D"/>
    <w:rsid w:val="00D238C0"/>
    <w:rsid w:val="00D23A88"/>
    <w:rsid w:val="00D50401"/>
    <w:rsid w:val="00D54CEF"/>
    <w:rsid w:val="00D828E7"/>
    <w:rsid w:val="00D907F7"/>
    <w:rsid w:val="00DB10FB"/>
    <w:rsid w:val="00DB19F1"/>
    <w:rsid w:val="00DB25EE"/>
    <w:rsid w:val="00DB2D06"/>
    <w:rsid w:val="00DD4588"/>
    <w:rsid w:val="00DD66BD"/>
    <w:rsid w:val="00DE0ED3"/>
    <w:rsid w:val="00E0368C"/>
    <w:rsid w:val="00E0587B"/>
    <w:rsid w:val="00E077D9"/>
    <w:rsid w:val="00E105DE"/>
    <w:rsid w:val="00E1177D"/>
    <w:rsid w:val="00E11B0A"/>
    <w:rsid w:val="00E247DD"/>
    <w:rsid w:val="00E30913"/>
    <w:rsid w:val="00E334D7"/>
    <w:rsid w:val="00E339FC"/>
    <w:rsid w:val="00E408B5"/>
    <w:rsid w:val="00E42698"/>
    <w:rsid w:val="00E57F36"/>
    <w:rsid w:val="00E640EB"/>
    <w:rsid w:val="00E64D70"/>
    <w:rsid w:val="00E8446D"/>
    <w:rsid w:val="00E9167A"/>
    <w:rsid w:val="00EA3ACB"/>
    <w:rsid w:val="00EA4FF1"/>
    <w:rsid w:val="00EB34AE"/>
    <w:rsid w:val="00EB574A"/>
    <w:rsid w:val="00EC4A64"/>
    <w:rsid w:val="00EE2856"/>
    <w:rsid w:val="00EF65D6"/>
    <w:rsid w:val="00EF6DC0"/>
    <w:rsid w:val="00F05B23"/>
    <w:rsid w:val="00F14427"/>
    <w:rsid w:val="00F160AE"/>
    <w:rsid w:val="00F255C8"/>
    <w:rsid w:val="00F26250"/>
    <w:rsid w:val="00F327F1"/>
    <w:rsid w:val="00F33954"/>
    <w:rsid w:val="00F46A31"/>
    <w:rsid w:val="00F55175"/>
    <w:rsid w:val="00F56196"/>
    <w:rsid w:val="00F72CE2"/>
    <w:rsid w:val="00F83ABF"/>
    <w:rsid w:val="00F84C63"/>
    <w:rsid w:val="00F852C7"/>
    <w:rsid w:val="00F87768"/>
    <w:rsid w:val="00F90185"/>
    <w:rsid w:val="00F91689"/>
    <w:rsid w:val="00F96F7D"/>
    <w:rsid w:val="00FA6B49"/>
    <w:rsid w:val="00FA6D77"/>
    <w:rsid w:val="00FA7C9E"/>
    <w:rsid w:val="00FB28CE"/>
    <w:rsid w:val="00FB40C3"/>
    <w:rsid w:val="00FC45A8"/>
    <w:rsid w:val="00FD0B3F"/>
    <w:rsid w:val="00FD25FF"/>
    <w:rsid w:val="00FD6EEC"/>
    <w:rsid w:val="00FE36DB"/>
    <w:rsid w:val="00FE61A6"/>
    <w:rsid w:val="00FE7D60"/>
    <w:rsid w:val="00FF49A3"/>
    <w:rsid w:val="00FF73CE"/>
    <w:rsid w:val="07452C21"/>
    <w:rsid w:val="098F05E9"/>
    <w:rsid w:val="100030EB"/>
    <w:rsid w:val="11931780"/>
    <w:rsid w:val="1D5E26BE"/>
    <w:rsid w:val="1DC0145E"/>
    <w:rsid w:val="1E5B1377"/>
    <w:rsid w:val="1F4B3E9E"/>
    <w:rsid w:val="23311FD7"/>
    <w:rsid w:val="25892045"/>
    <w:rsid w:val="2F226C62"/>
    <w:rsid w:val="2FC35134"/>
    <w:rsid w:val="31C551B0"/>
    <w:rsid w:val="35737D98"/>
    <w:rsid w:val="376226CD"/>
    <w:rsid w:val="380F2620"/>
    <w:rsid w:val="398F7A24"/>
    <w:rsid w:val="3CD42DDC"/>
    <w:rsid w:val="40FD70B4"/>
    <w:rsid w:val="426923CF"/>
    <w:rsid w:val="4C124F99"/>
    <w:rsid w:val="4EBB449A"/>
    <w:rsid w:val="50687918"/>
    <w:rsid w:val="518F4E5F"/>
    <w:rsid w:val="57BD3593"/>
    <w:rsid w:val="58B547C1"/>
    <w:rsid w:val="5B536AC5"/>
    <w:rsid w:val="65E90142"/>
    <w:rsid w:val="667E218F"/>
    <w:rsid w:val="67041A0A"/>
    <w:rsid w:val="678A2757"/>
    <w:rsid w:val="69390B8E"/>
    <w:rsid w:val="6CD76318"/>
    <w:rsid w:val="70221706"/>
    <w:rsid w:val="71387A67"/>
    <w:rsid w:val="74F72EF3"/>
    <w:rsid w:val="76BD4F21"/>
    <w:rsid w:val="781A4D1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C6F1B7D"/>
  <w15:docId w15:val="{FEE36D6C-9A88-4BC6-AF94-AFB0E788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3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3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A33854"/>
    <w:pPr>
      <w:widowControl/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page number"/>
    <w:basedOn w:val="a0"/>
    <w:unhideWhenUsed/>
    <w:rsid w:val="00A33854"/>
  </w:style>
  <w:style w:type="table" w:styleId="aa">
    <w:name w:val="Table Grid"/>
    <w:basedOn w:val="a1"/>
    <w:uiPriority w:val="59"/>
    <w:rsid w:val="00A3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3385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3854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A33854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617B3E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617B3E"/>
    <w:pPr>
      <w:jc w:val="left"/>
    </w:pPr>
  </w:style>
  <w:style w:type="character" w:customStyle="1" w:styleId="ad">
    <w:name w:val="批注文字 字符"/>
    <w:basedOn w:val="a0"/>
    <w:link w:val="ac"/>
    <w:semiHidden/>
    <w:rsid w:val="00617B3E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617B3E"/>
    <w:rPr>
      <w:b/>
      <w:bCs/>
    </w:rPr>
  </w:style>
  <w:style w:type="character" w:customStyle="1" w:styleId="af">
    <w:name w:val="批注主题 字符"/>
    <w:basedOn w:val="ad"/>
    <w:link w:val="ae"/>
    <w:semiHidden/>
    <w:rsid w:val="00617B3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A9297-533F-4771-B388-35EE40D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694</Words>
  <Characters>3961</Characters>
  <Application>Microsoft Office Word</Application>
  <DocSecurity>0</DocSecurity>
  <Lines>33</Lines>
  <Paragraphs>9</Paragraphs>
  <ScaleCrop>false</ScaleCrop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文件夹目录</dc:title>
  <dc:creator>MS</dc:creator>
  <cp:lastModifiedBy>liu yanpeng</cp:lastModifiedBy>
  <cp:revision>154</cp:revision>
  <cp:lastPrinted>2019-10-28T08:05:00Z</cp:lastPrinted>
  <dcterms:created xsi:type="dcterms:W3CDTF">2015-09-06T11:09:00Z</dcterms:created>
  <dcterms:modified xsi:type="dcterms:W3CDTF">2019-10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